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AF35" w14:textId="77777777" w:rsidR="004D23E4" w:rsidRDefault="004D23E4" w:rsidP="008068A2">
      <w:pPr>
        <w:spacing w:after="0" w:line="240" w:lineRule="auto"/>
      </w:pPr>
      <w:r>
        <w:separator/>
      </w:r>
    </w:p>
  </w:endnote>
  <w:endnote w:type="continuationSeparator" w:id="0">
    <w:p w14:paraId="73122FF1" w14:textId="77777777" w:rsidR="004D23E4" w:rsidRDefault="004D2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0FA2E2B9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0FA2E2B9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9B5B6" w14:textId="77777777" w:rsidR="004D23E4" w:rsidRDefault="004D23E4" w:rsidP="008068A2">
      <w:pPr>
        <w:spacing w:after="0" w:line="240" w:lineRule="auto"/>
      </w:pPr>
      <w:r>
        <w:separator/>
      </w:r>
    </w:p>
  </w:footnote>
  <w:footnote w:type="continuationSeparator" w:id="0">
    <w:p w14:paraId="40A44D25" w14:textId="77777777" w:rsidR="004D23E4" w:rsidRDefault="004D2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0F799D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3E4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EEF1-2FCD-462B-88A4-CD8A8D6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Joro</cp:lastModifiedBy>
  <cp:revision>2</cp:revision>
  <cp:lastPrinted>2015-10-26T22:35:00Z</cp:lastPrinted>
  <dcterms:created xsi:type="dcterms:W3CDTF">2020-08-02T15:08:00Z</dcterms:created>
  <dcterms:modified xsi:type="dcterms:W3CDTF">2020-08-02T15:08:00Z</dcterms:modified>
  <cp:category>programming, education, software engineering, software development</cp:category>
</cp:coreProperties>
</file>